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559"/>
        <w:gridCol w:w="8363"/>
        <w:gridCol w:w="4394"/>
      </w:tblGrid>
      <w:tr w:rsidR="003739C5" w14:paraId="265DE340" w14:textId="77777777" w:rsidTr="00714B70">
        <w:trPr>
          <w:cantSplit/>
          <w:trHeight w:val="527"/>
        </w:trPr>
        <w:tc>
          <w:tcPr>
            <w:tcW w:w="71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702FCE" w14:textId="77777777" w:rsidR="003739C5" w:rsidRPr="00E317AF" w:rsidRDefault="003739C5" w:rsidP="003739C5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1" w:colLast="1"/>
          </w:p>
        </w:tc>
        <w:tc>
          <w:tcPr>
            <w:tcW w:w="14316" w:type="dxa"/>
            <w:gridSpan w:val="3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ECF028" w14:textId="77777777" w:rsidR="003739C5" w:rsidRDefault="003739C5" w:rsidP="0093478F">
            <w:pPr>
              <w:spacing w:after="0" w:line="240" w:lineRule="auto"/>
              <w:jc w:val="center"/>
              <w:rPr>
                <w:b/>
              </w:rPr>
            </w:pPr>
            <w:r w:rsidRPr="003739C5">
              <w:rPr>
                <w:b/>
                <w:u w:val="single"/>
              </w:rPr>
              <w:t>Temps 1</w:t>
            </w:r>
            <w:r>
              <w:rPr>
                <w:b/>
              </w:rPr>
              <w:t xml:space="preserve"> </w:t>
            </w:r>
          </w:p>
          <w:p w14:paraId="755A5AE4" w14:textId="23F17A48" w:rsidR="003739C5" w:rsidRPr="00E317AF" w:rsidRDefault="003739C5" w:rsidP="0093478F">
            <w:pPr>
              <w:spacing w:after="0" w:line="240" w:lineRule="auto"/>
              <w:jc w:val="center"/>
              <w:rPr>
                <w:b/>
              </w:rPr>
            </w:pPr>
            <w:r w:rsidRPr="003739C5">
              <w:t>Activités avec les jeux et jouets de la maison</w:t>
            </w:r>
            <w:r>
              <w:rPr>
                <w:b/>
              </w:rPr>
              <w:t xml:space="preserve"> </w:t>
            </w:r>
          </w:p>
        </w:tc>
      </w:tr>
      <w:tr w:rsidR="0093478F" w14:paraId="72C1DDFF" w14:textId="77777777" w:rsidTr="00714B70">
        <w:trPr>
          <w:cantSplit/>
          <w:trHeight w:val="217"/>
        </w:trPr>
        <w:tc>
          <w:tcPr>
            <w:tcW w:w="710" w:type="dxa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80106C" w14:textId="567AD34D" w:rsidR="0093478F" w:rsidRPr="00E317AF" w:rsidRDefault="0093478F" w:rsidP="00C5153B">
            <w:pPr>
              <w:spacing w:line="240" w:lineRule="auto"/>
              <w:ind w:left="-145" w:firstLine="145"/>
              <w:jc w:val="center"/>
              <w:rPr>
                <w:b/>
              </w:rPr>
            </w:pPr>
            <w:r>
              <w:rPr>
                <w:b/>
              </w:rPr>
              <w:t xml:space="preserve">Jour </w:t>
            </w:r>
          </w:p>
          <w:p w14:paraId="59D35F00" w14:textId="77777777" w:rsidR="0093478F" w:rsidRDefault="0093478F" w:rsidP="00C5153B">
            <w:pPr>
              <w:spacing w:line="240" w:lineRule="auto"/>
              <w:ind w:left="-145" w:firstLine="145"/>
              <w:rPr>
                <w:b/>
                <w:sz w:val="24"/>
                <w:szCs w:val="24"/>
              </w:rPr>
            </w:pPr>
          </w:p>
          <w:p w14:paraId="7C8704D7" w14:textId="669662AB" w:rsidR="0093478F" w:rsidRPr="003739C5" w:rsidRDefault="0093478F" w:rsidP="00C5153B">
            <w:pPr>
              <w:spacing w:line="240" w:lineRule="auto"/>
              <w:ind w:left="-145" w:firstLine="145"/>
              <w:rPr>
                <w:b/>
              </w:rPr>
            </w:pPr>
          </w:p>
        </w:tc>
        <w:tc>
          <w:tcPr>
            <w:tcW w:w="14316" w:type="dxa"/>
            <w:gridSpan w:val="3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18BAC4" w14:textId="66FBE318" w:rsidR="0093478F" w:rsidRPr="003739C5" w:rsidRDefault="0093478F" w:rsidP="0093478F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739C5">
              <w:rPr>
                <w:b/>
                <w:u w:val="single"/>
              </w:rPr>
              <w:t>Temps 2</w:t>
            </w:r>
          </w:p>
        </w:tc>
      </w:tr>
      <w:tr w:rsidR="0093478F" w14:paraId="677C7DA7" w14:textId="77777777" w:rsidTr="00714B70">
        <w:trPr>
          <w:trHeight w:val="242"/>
        </w:trPr>
        <w:tc>
          <w:tcPr>
            <w:tcW w:w="71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46D9A439" w14:textId="77777777" w:rsidR="0093478F" w:rsidRPr="00E317AF" w:rsidRDefault="0093478F" w:rsidP="0093478F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7E012A" w14:textId="04F7AC9C" w:rsidR="0093478F" w:rsidRPr="00E317AF" w:rsidRDefault="0093478F" w:rsidP="009347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Domaine</w:t>
            </w:r>
          </w:p>
        </w:tc>
        <w:tc>
          <w:tcPr>
            <w:tcW w:w="836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F75A9" w14:textId="369B8D69" w:rsidR="0093478F" w:rsidRPr="00E317AF" w:rsidRDefault="0093478F" w:rsidP="00934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7AF">
              <w:rPr>
                <w:b/>
              </w:rPr>
              <w:t>Tâches/activités à réaliser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1A039" w14:textId="088CC266" w:rsidR="0093478F" w:rsidRPr="00E317AF" w:rsidRDefault="0093478F" w:rsidP="00934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7AF">
              <w:rPr>
                <w:b/>
              </w:rPr>
              <w:t>Matériel/Durée</w:t>
            </w:r>
          </w:p>
        </w:tc>
      </w:tr>
      <w:tr w:rsidR="0093478F" w14:paraId="0224DB6E" w14:textId="77777777" w:rsidTr="00714B70">
        <w:trPr>
          <w:trHeight w:val="794"/>
        </w:trPr>
        <w:tc>
          <w:tcPr>
            <w:tcW w:w="71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0E417D11" w14:textId="6D865537" w:rsidR="0093478F" w:rsidRPr="00E317AF" w:rsidRDefault="0093478F" w:rsidP="003739C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7B5FE" w14:textId="2CE9B51E" w:rsidR="0093478F" w:rsidRPr="00E317AF" w:rsidRDefault="0093478F" w:rsidP="003739C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7B6">
              <w:rPr>
                <w:b/>
                <w:sz w:val="20"/>
                <w:szCs w:val="20"/>
              </w:rPr>
              <w:t>Motricité fine</w:t>
            </w:r>
          </w:p>
        </w:tc>
        <w:tc>
          <w:tcPr>
            <w:tcW w:w="83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49E389" w14:textId="46A8D6EF" w:rsidR="0093478F" w:rsidRPr="00E317AF" w:rsidRDefault="0093478F" w:rsidP="004407B6">
            <w:pPr>
              <w:spacing w:after="0" w:line="240" w:lineRule="auto"/>
              <w:rPr>
                <w:sz w:val="20"/>
                <w:szCs w:val="20"/>
              </w:rPr>
            </w:pPr>
            <w:r w:rsidRPr="0093478F">
              <w:rPr>
                <w:b/>
                <w:sz w:val="20"/>
                <w:szCs w:val="20"/>
              </w:rPr>
              <w:t>Ex :</w:t>
            </w:r>
            <w:r>
              <w:rPr>
                <w:sz w:val="20"/>
                <w:szCs w:val="20"/>
              </w:rPr>
              <w:t xml:space="preserve"> </w:t>
            </w:r>
            <w:r w:rsidRPr="00E317AF">
              <w:rPr>
                <w:sz w:val="20"/>
                <w:szCs w:val="20"/>
              </w:rPr>
              <w:t>Accroche et décroche des pinces sur le séchoir, autour d ‘un bol</w:t>
            </w:r>
          </w:p>
          <w:p w14:paraId="79AACE73" w14:textId="7A569942" w:rsidR="0093478F" w:rsidRPr="00E317AF" w:rsidRDefault="0093478F" w:rsidP="004407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317AF">
              <w:rPr>
                <w:sz w:val="20"/>
                <w:szCs w:val="20"/>
              </w:rPr>
              <w:t>Pêche des objets dans une bassine d’eau avec l ‘écumoire</w:t>
            </w:r>
          </w:p>
          <w:p w14:paraId="28BF14E7" w14:textId="4F74DB57" w:rsidR="0093478F" w:rsidRPr="00E317AF" w:rsidRDefault="0093478F" w:rsidP="004407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317AF">
              <w:rPr>
                <w:sz w:val="20"/>
                <w:szCs w:val="20"/>
              </w:rPr>
              <w:t>Découpe la pâte à dombrés, les pro</w:t>
            </w:r>
            <w:r>
              <w:rPr>
                <w:sz w:val="20"/>
                <w:szCs w:val="20"/>
              </w:rPr>
              <w:t>spectus</w:t>
            </w:r>
            <w:r w:rsidRPr="00E317AF">
              <w:rPr>
                <w:sz w:val="20"/>
                <w:szCs w:val="20"/>
              </w:rPr>
              <w:t xml:space="preserve"> avec les ciseaux</w:t>
            </w:r>
            <w:r>
              <w:rPr>
                <w:sz w:val="20"/>
                <w:szCs w:val="20"/>
              </w:rPr>
              <w:t>….</w:t>
            </w:r>
          </w:p>
        </w:tc>
        <w:tc>
          <w:tcPr>
            <w:tcW w:w="43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91B6F6" w14:textId="77777777" w:rsidR="0093478F" w:rsidRPr="00E317AF" w:rsidRDefault="0093478F" w:rsidP="003739C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7AF">
              <w:rPr>
                <w:sz w:val="20"/>
                <w:szCs w:val="20"/>
              </w:rPr>
              <w:t>Matériel de la maison (20 min)</w:t>
            </w:r>
          </w:p>
        </w:tc>
      </w:tr>
      <w:tr w:rsidR="0093478F" w14:paraId="2B71455D" w14:textId="77777777" w:rsidTr="00714B70">
        <w:trPr>
          <w:trHeight w:val="709"/>
        </w:trPr>
        <w:tc>
          <w:tcPr>
            <w:tcW w:w="71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2B931" w14:textId="72C4AD1F" w:rsidR="0093478F" w:rsidRDefault="0093478F" w:rsidP="003739C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620B88" w14:textId="78FB9781" w:rsidR="0093478F" w:rsidRDefault="0093478F" w:rsidP="0044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age :</w:t>
            </w:r>
          </w:p>
          <w:p w14:paraId="1287696B" w14:textId="78837665" w:rsidR="0093478F" w:rsidRPr="00E317AF" w:rsidRDefault="0093478F" w:rsidP="0044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17AF">
              <w:rPr>
                <w:b/>
                <w:sz w:val="20"/>
                <w:szCs w:val="20"/>
              </w:rPr>
              <w:t>Vocabulaire</w:t>
            </w:r>
          </w:p>
        </w:tc>
        <w:tc>
          <w:tcPr>
            <w:tcW w:w="83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E3E577" w14:textId="0BAF1334" w:rsidR="0093478F" w:rsidRPr="00E317AF" w:rsidRDefault="0093478F" w:rsidP="004407B6">
            <w:pPr>
              <w:spacing w:after="0" w:line="240" w:lineRule="auto"/>
              <w:rPr>
                <w:sz w:val="20"/>
                <w:szCs w:val="20"/>
              </w:rPr>
            </w:pPr>
            <w:r w:rsidRPr="00E317AF">
              <w:rPr>
                <w:b/>
                <w:bCs/>
                <w:sz w:val="20"/>
                <w:szCs w:val="20"/>
              </w:rPr>
              <w:t>Option 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7AF">
              <w:rPr>
                <w:b/>
                <w:bCs/>
                <w:sz w:val="20"/>
                <w:szCs w:val="20"/>
              </w:rPr>
              <w:t>:</w:t>
            </w:r>
            <w:r w:rsidRPr="00E317AF">
              <w:rPr>
                <w:sz w:val="20"/>
                <w:szCs w:val="20"/>
              </w:rPr>
              <w:t xml:space="preserve"> Redis les mots avec maman/papa de l’imagier</w:t>
            </w:r>
            <w:proofErr w:type="gramStart"/>
            <w:r w:rsidRPr="00E317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.</w:t>
            </w:r>
            <w:proofErr w:type="gramEnd"/>
            <w:r>
              <w:rPr>
                <w:sz w:val="20"/>
                <w:szCs w:val="20"/>
              </w:rPr>
              <w:t>. (</w:t>
            </w:r>
            <w:proofErr w:type="gramStart"/>
            <w:r>
              <w:rPr>
                <w:sz w:val="20"/>
                <w:szCs w:val="20"/>
              </w:rPr>
              <w:t>ex</w:t>
            </w:r>
            <w:proofErr w:type="gramEnd"/>
            <w:r>
              <w:rPr>
                <w:sz w:val="20"/>
                <w:szCs w:val="20"/>
              </w:rPr>
              <w:t xml:space="preserve"> : </w:t>
            </w:r>
            <w:r w:rsidRPr="00E317AF">
              <w:rPr>
                <w:sz w:val="20"/>
                <w:szCs w:val="20"/>
              </w:rPr>
              <w:t>des aliments</w:t>
            </w:r>
            <w:r>
              <w:rPr>
                <w:sz w:val="20"/>
                <w:szCs w:val="20"/>
              </w:rPr>
              <w:t>)</w:t>
            </w:r>
            <w:r w:rsidRPr="00E317AF">
              <w:rPr>
                <w:sz w:val="20"/>
                <w:szCs w:val="20"/>
              </w:rPr>
              <w:t>.</w:t>
            </w:r>
          </w:p>
          <w:p w14:paraId="14E6FDE5" w14:textId="4F2367DF" w:rsidR="0093478F" w:rsidRPr="00E317AF" w:rsidRDefault="0093478F" w:rsidP="004407B6">
            <w:pPr>
              <w:spacing w:after="0" w:line="240" w:lineRule="auto"/>
              <w:rPr>
                <w:sz w:val="20"/>
                <w:szCs w:val="20"/>
              </w:rPr>
            </w:pPr>
            <w:r w:rsidRPr="0093478F">
              <w:rPr>
                <w:b/>
                <w:iCs/>
                <w:sz w:val="20"/>
                <w:szCs w:val="20"/>
              </w:rPr>
              <w:t>Option 2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93478F">
              <w:rPr>
                <w:b/>
                <w:iCs/>
                <w:sz w:val="20"/>
                <w:szCs w:val="20"/>
              </w:rPr>
              <w:t>:</w:t>
            </w:r>
            <w:r w:rsidRPr="00E317AF">
              <w:rPr>
                <w:sz w:val="20"/>
                <w:szCs w:val="20"/>
              </w:rPr>
              <w:t xml:space="preserve"> Utilise l’application </w:t>
            </w:r>
            <w:proofErr w:type="spellStart"/>
            <w:r w:rsidRPr="00E317AF">
              <w:rPr>
                <w:sz w:val="20"/>
                <w:szCs w:val="20"/>
              </w:rPr>
              <w:t>Maxiloto</w:t>
            </w:r>
            <w:proofErr w:type="spellEnd"/>
            <w:r w:rsidRPr="00E317AF">
              <w:rPr>
                <w:sz w:val="20"/>
                <w:szCs w:val="20"/>
              </w:rPr>
              <w:t xml:space="preserve"> : </w:t>
            </w:r>
            <w:hyperlink r:id="rId7">
              <w:r w:rsidRPr="00E317AF">
                <w:rPr>
                  <w:color w:val="1155CC"/>
                  <w:sz w:val="20"/>
                  <w:szCs w:val="20"/>
                  <w:u w:val="single"/>
                </w:rPr>
                <w:t>https://urlz.fr/c4ts</w:t>
              </w:r>
            </w:hyperlink>
            <w:r w:rsidRPr="00E3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A6F0D0" w14:textId="45BC43B2" w:rsidR="0093478F" w:rsidRPr="00E317AF" w:rsidRDefault="0093478F" w:rsidP="0044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 : </w:t>
            </w:r>
            <w:r w:rsidRPr="00E317AF">
              <w:rPr>
                <w:sz w:val="20"/>
                <w:szCs w:val="20"/>
              </w:rPr>
              <w:t>Cahier de mots/Imagier porte-clés (15 min)</w:t>
            </w:r>
          </w:p>
        </w:tc>
      </w:tr>
      <w:tr w:rsidR="0093478F" w14:paraId="159C77F9" w14:textId="77777777" w:rsidTr="00714B70">
        <w:trPr>
          <w:trHeight w:val="396"/>
        </w:trPr>
        <w:tc>
          <w:tcPr>
            <w:tcW w:w="71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B3F2BA" w14:textId="77777777" w:rsidR="0093478F" w:rsidRDefault="0093478F" w:rsidP="003739C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316" w:type="dxa"/>
            <w:gridSpan w:val="3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CB303" w14:textId="1FEF08CD" w:rsidR="0093478F" w:rsidRPr="00E317AF" w:rsidRDefault="0093478F" w:rsidP="00934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39C5">
              <w:rPr>
                <w:b/>
              </w:rPr>
              <w:t xml:space="preserve">Temps </w:t>
            </w:r>
            <w:r>
              <w:rPr>
                <w:b/>
              </w:rPr>
              <w:t>3</w:t>
            </w:r>
          </w:p>
        </w:tc>
      </w:tr>
      <w:tr w:rsidR="0093478F" w14:paraId="200BD035" w14:textId="77777777" w:rsidTr="00714B70">
        <w:trPr>
          <w:trHeight w:val="456"/>
        </w:trPr>
        <w:tc>
          <w:tcPr>
            <w:tcW w:w="71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7EC68B" w14:textId="41056121" w:rsidR="0093478F" w:rsidRDefault="0093478F" w:rsidP="0093478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7F79CD" w14:textId="77777777" w:rsidR="0093478F" w:rsidRPr="00E317AF" w:rsidRDefault="0093478F" w:rsidP="009347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17AF">
              <w:rPr>
                <w:b/>
                <w:sz w:val="20"/>
                <w:szCs w:val="20"/>
              </w:rPr>
              <w:t>Résolution de problèmes</w:t>
            </w:r>
          </w:p>
        </w:tc>
        <w:tc>
          <w:tcPr>
            <w:tcW w:w="83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08A63" w14:textId="0A3E563F" w:rsidR="0093478F" w:rsidRPr="00E317AF" w:rsidRDefault="0093478F" w:rsidP="0093478F">
            <w:pPr>
              <w:spacing w:after="0" w:line="240" w:lineRule="auto"/>
              <w:rPr>
                <w:sz w:val="20"/>
                <w:szCs w:val="20"/>
              </w:rPr>
            </w:pPr>
            <w:r w:rsidRPr="00E317AF">
              <w:rPr>
                <w:sz w:val="20"/>
                <w:szCs w:val="20"/>
              </w:rPr>
              <w:t xml:space="preserve">Mets le couvert pour </w:t>
            </w:r>
            <w:r>
              <w:rPr>
                <w:sz w:val="20"/>
                <w:szCs w:val="20"/>
              </w:rPr>
              <w:t>chaque personne de la famille….</w:t>
            </w:r>
          </w:p>
        </w:tc>
        <w:tc>
          <w:tcPr>
            <w:tcW w:w="43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9B46E" w14:textId="77777777" w:rsidR="0093478F" w:rsidRPr="00E317AF" w:rsidRDefault="0093478F" w:rsidP="00934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7AF">
              <w:rPr>
                <w:sz w:val="20"/>
                <w:szCs w:val="20"/>
              </w:rPr>
              <w:t>Fourchettes, couteaux, cuillères (10 min)</w:t>
            </w:r>
          </w:p>
        </w:tc>
      </w:tr>
      <w:tr w:rsidR="0093478F" w14:paraId="31C160F5" w14:textId="77777777" w:rsidTr="00714B70">
        <w:trPr>
          <w:trHeight w:val="571"/>
        </w:trPr>
        <w:tc>
          <w:tcPr>
            <w:tcW w:w="71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F387B" w14:textId="3ADAAB9C" w:rsidR="0093478F" w:rsidRDefault="0093478F" w:rsidP="003739C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A8B13C" w14:textId="77777777" w:rsidR="0093478F" w:rsidRPr="00E317AF" w:rsidRDefault="0093478F" w:rsidP="003739C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317AF">
              <w:rPr>
                <w:b/>
                <w:sz w:val="20"/>
                <w:szCs w:val="20"/>
              </w:rPr>
              <w:t>Comptines</w:t>
            </w:r>
          </w:p>
        </w:tc>
        <w:tc>
          <w:tcPr>
            <w:tcW w:w="83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A413C3" w14:textId="39382BE6" w:rsidR="0093478F" w:rsidRPr="00E317AF" w:rsidRDefault="0093478F" w:rsidP="0093478F">
            <w:pPr>
              <w:spacing w:after="0" w:line="240" w:lineRule="auto"/>
              <w:rPr>
                <w:sz w:val="20"/>
                <w:szCs w:val="20"/>
              </w:rPr>
            </w:pPr>
            <w:r w:rsidRPr="00E317AF">
              <w:rPr>
                <w:b/>
                <w:bCs/>
                <w:sz w:val="20"/>
                <w:szCs w:val="20"/>
              </w:rPr>
              <w:t>Option 1 :</w:t>
            </w:r>
            <w:r>
              <w:rPr>
                <w:sz w:val="20"/>
                <w:szCs w:val="20"/>
              </w:rPr>
              <w:t xml:space="preserve"> </w:t>
            </w:r>
            <w:r w:rsidRPr="00E317AF">
              <w:rPr>
                <w:sz w:val="20"/>
                <w:szCs w:val="20"/>
              </w:rPr>
              <w:t>Dis de mémoire les comptines, chants et jeux de doigts du répertoire.</w:t>
            </w:r>
          </w:p>
          <w:p w14:paraId="11EAB3F4" w14:textId="4DC74111" w:rsidR="0093478F" w:rsidRPr="00E317AF" w:rsidRDefault="0093478F" w:rsidP="0093478F">
            <w:pPr>
              <w:spacing w:after="0" w:line="240" w:lineRule="auto"/>
              <w:rPr>
                <w:sz w:val="20"/>
                <w:szCs w:val="20"/>
              </w:rPr>
            </w:pPr>
            <w:r w:rsidRPr="00E317AF">
              <w:rPr>
                <w:b/>
                <w:bCs/>
                <w:sz w:val="20"/>
                <w:szCs w:val="20"/>
              </w:rPr>
              <w:t>Option 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7AF">
              <w:rPr>
                <w:b/>
                <w:bCs/>
                <w:sz w:val="20"/>
                <w:szCs w:val="20"/>
              </w:rPr>
              <w:t>:</w:t>
            </w:r>
            <w:r w:rsidRPr="00E317AF">
              <w:rPr>
                <w:sz w:val="20"/>
                <w:szCs w:val="20"/>
              </w:rPr>
              <w:t xml:space="preserve"> Écoute et entraîne-toi à dire les comptines, chants de la vidéo:</w:t>
            </w:r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5871E4">
                <w:rPr>
                  <w:rStyle w:val="Lienhypertexte"/>
                  <w:sz w:val="20"/>
                  <w:szCs w:val="20"/>
                </w:rPr>
                <w:t>https://urlz.fr/c4tx</w:t>
              </w:r>
            </w:hyperlink>
            <w:r w:rsidRPr="00E3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065395" w14:textId="6753FB71" w:rsidR="0093478F" w:rsidRPr="00E317AF" w:rsidRDefault="0093478F" w:rsidP="003739C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7AF">
              <w:rPr>
                <w:sz w:val="20"/>
                <w:szCs w:val="20"/>
              </w:rPr>
              <w:t>Cahier de co</w:t>
            </w:r>
            <w:r>
              <w:rPr>
                <w:sz w:val="20"/>
                <w:szCs w:val="20"/>
              </w:rPr>
              <w:t>mptine</w:t>
            </w:r>
            <w:r w:rsidRPr="00E317AF">
              <w:rPr>
                <w:sz w:val="20"/>
                <w:szCs w:val="20"/>
              </w:rPr>
              <w:t>s (10 min)</w:t>
            </w:r>
          </w:p>
        </w:tc>
      </w:tr>
      <w:tr w:rsidR="0093478F" w14:paraId="627C7538" w14:textId="77777777" w:rsidTr="00714B70">
        <w:trPr>
          <w:trHeight w:val="318"/>
        </w:trPr>
        <w:tc>
          <w:tcPr>
            <w:tcW w:w="71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CBA5A2" w14:textId="77777777" w:rsidR="0093478F" w:rsidRDefault="0093478F" w:rsidP="003739C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3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E515A8" w14:textId="04D596B3" w:rsidR="0093478F" w:rsidRPr="00E317AF" w:rsidRDefault="0093478F" w:rsidP="00934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153B">
              <w:rPr>
                <w:b/>
              </w:rPr>
              <w:t>Temps 4</w:t>
            </w:r>
          </w:p>
        </w:tc>
      </w:tr>
      <w:tr w:rsidR="0093478F" w14:paraId="53B9EAFF" w14:textId="77777777" w:rsidTr="00714B70">
        <w:trPr>
          <w:trHeight w:val="806"/>
        </w:trPr>
        <w:tc>
          <w:tcPr>
            <w:tcW w:w="71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98E210" w14:textId="77777777" w:rsidR="0093478F" w:rsidRDefault="0093478F" w:rsidP="0093478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2538C3" w14:textId="55087982" w:rsidR="0093478F" w:rsidRPr="00E317AF" w:rsidRDefault="0093478F" w:rsidP="009347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17AF">
              <w:rPr>
                <w:b/>
                <w:sz w:val="20"/>
                <w:szCs w:val="20"/>
              </w:rPr>
              <w:t>Les nombres</w:t>
            </w:r>
          </w:p>
        </w:tc>
        <w:tc>
          <w:tcPr>
            <w:tcW w:w="83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2A46C5" w14:textId="68DD86F1" w:rsidR="0093478F" w:rsidRDefault="0093478F" w:rsidP="0093478F">
            <w:pPr>
              <w:spacing w:after="0" w:line="240" w:lineRule="auto"/>
              <w:rPr>
                <w:sz w:val="20"/>
                <w:szCs w:val="20"/>
              </w:rPr>
            </w:pPr>
            <w:r w:rsidRPr="00E317AF">
              <w:rPr>
                <w:b/>
                <w:bCs/>
                <w:sz w:val="20"/>
                <w:szCs w:val="20"/>
              </w:rPr>
              <w:t>Option 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7AF">
              <w:rPr>
                <w:b/>
                <w:bCs/>
                <w:sz w:val="20"/>
                <w:szCs w:val="20"/>
              </w:rPr>
              <w:t>:</w:t>
            </w:r>
            <w:r w:rsidRPr="00E317AF">
              <w:rPr>
                <w:sz w:val="20"/>
                <w:szCs w:val="20"/>
              </w:rPr>
              <w:t xml:space="preserve"> Mets trois haricots dans chaque alvéole de la boîte à </w:t>
            </w:r>
            <w:r>
              <w:rPr>
                <w:sz w:val="20"/>
                <w:szCs w:val="20"/>
              </w:rPr>
              <w:t>œufs.</w:t>
            </w:r>
          </w:p>
          <w:p w14:paraId="0DE9C58B" w14:textId="631EE5CD" w:rsidR="0093478F" w:rsidRPr="00E317AF" w:rsidRDefault="0093478F" w:rsidP="0093478F">
            <w:pPr>
              <w:spacing w:after="0" w:line="240" w:lineRule="auto"/>
              <w:rPr>
                <w:sz w:val="20"/>
                <w:szCs w:val="20"/>
              </w:rPr>
            </w:pPr>
            <w:r w:rsidRPr="00E317AF">
              <w:rPr>
                <w:b/>
                <w:bCs/>
                <w:sz w:val="20"/>
                <w:szCs w:val="20"/>
              </w:rPr>
              <w:t>Option 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7AF">
              <w:rPr>
                <w:b/>
                <w:bCs/>
                <w:sz w:val="20"/>
                <w:szCs w:val="20"/>
              </w:rPr>
              <w:t>:</w:t>
            </w:r>
            <w:r w:rsidRPr="00E317AF">
              <w:rPr>
                <w:sz w:val="20"/>
                <w:szCs w:val="20"/>
              </w:rPr>
              <w:t xml:space="preserve"> Télécharger l’application 1,2, 3 calcul</w:t>
            </w:r>
            <w:r>
              <w:rPr>
                <w:sz w:val="20"/>
                <w:szCs w:val="20"/>
              </w:rPr>
              <w:t xml:space="preserve"> : </w:t>
            </w:r>
            <w:hyperlink r:id="rId9" w:history="1">
              <w:r w:rsidRPr="005871E4">
                <w:rPr>
                  <w:rStyle w:val="Lienhypertexte"/>
                  <w:sz w:val="20"/>
                  <w:szCs w:val="20"/>
                </w:rPr>
                <w:t>https://urlz.fr/c4t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C4C0E08" w14:textId="3362CE1A" w:rsidR="0093478F" w:rsidRPr="00E317AF" w:rsidRDefault="0093478F" w:rsidP="0093478F">
            <w:pPr>
              <w:spacing w:after="0" w:line="240" w:lineRule="auto"/>
              <w:rPr>
                <w:sz w:val="20"/>
                <w:szCs w:val="20"/>
              </w:rPr>
            </w:pPr>
            <w:r w:rsidRPr="00E317AF">
              <w:rPr>
                <w:b/>
                <w:bCs/>
                <w:sz w:val="20"/>
                <w:szCs w:val="20"/>
              </w:rPr>
              <w:t>Option 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7AF">
              <w:rPr>
                <w:b/>
                <w:bCs/>
                <w:sz w:val="20"/>
                <w:szCs w:val="20"/>
              </w:rPr>
              <w:t>:</w:t>
            </w:r>
            <w:r w:rsidRPr="00E317AF">
              <w:rPr>
                <w:sz w:val="20"/>
                <w:szCs w:val="20"/>
              </w:rPr>
              <w:t xml:space="preserve"> Jeux mathématiques (loto, </w:t>
            </w:r>
            <w:proofErr w:type="spellStart"/>
            <w:r w:rsidRPr="00E317AF">
              <w:rPr>
                <w:sz w:val="20"/>
                <w:szCs w:val="20"/>
              </w:rPr>
              <w:t>uno</w:t>
            </w:r>
            <w:proofErr w:type="spellEnd"/>
            <w:r w:rsidRPr="00E317AF">
              <w:rPr>
                <w:sz w:val="20"/>
                <w:szCs w:val="20"/>
              </w:rPr>
              <w:t>, domino, cartes, etc.)</w:t>
            </w:r>
          </w:p>
          <w:p w14:paraId="7CFF461C" w14:textId="22144D24" w:rsidR="0093478F" w:rsidRPr="00E317AF" w:rsidRDefault="0093478F" w:rsidP="0093478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17AF">
              <w:rPr>
                <w:b/>
                <w:bCs/>
                <w:sz w:val="20"/>
                <w:szCs w:val="20"/>
              </w:rPr>
              <w:t>Option 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7AF">
              <w:rPr>
                <w:b/>
                <w:bCs/>
                <w:sz w:val="20"/>
                <w:szCs w:val="20"/>
              </w:rPr>
              <w:t>:</w:t>
            </w:r>
            <w:r w:rsidRPr="00E317AF">
              <w:rPr>
                <w:sz w:val="20"/>
                <w:szCs w:val="20"/>
              </w:rPr>
              <w:t xml:space="preserve"> Réalise la fiche d’activités</w:t>
            </w:r>
            <w:r w:rsidR="00101EEB">
              <w:rPr>
                <w:sz w:val="20"/>
                <w:szCs w:val="20"/>
              </w:rPr>
              <w:t xml:space="preserve"> (MS-GS)</w:t>
            </w:r>
          </w:p>
        </w:tc>
        <w:tc>
          <w:tcPr>
            <w:tcW w:w="43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A29958" w14:textId="77777777" w:rsidR="0093478F" w:rsidRPr="00E317AF" w:rsidRDefault="0093478F" w:rsidP="00934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7AF">
              <w:rPr>
                <w:sz w:val="20"/>
                <w:szCs w:val="20"/>
              </w:rPr>
              <w:t>Matériel de la maison</w:t>
            </w:r>
          </w:p>
          <w:p w14:paraId="76E182EE" w14:textId="77777777" w:rsidR="0093478F" w:rsidRPr="00E317AF" w:rsidRDefault="0093478F" w:rsidP="00934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7AF">
              <w:rPr>
                <w:sz w:val="20"/>
                <w:szCs w:val="20"/>
              </w:rPr>
              <w:t>Tablette, application</w:t>
            </w:r>
          </w:p>
          <w:p w14:paraId="6831A5FE" w14:textId="4468ECFB" w:rsidR="0093478F" w:rsidRPr="00E317AF" w:rsidRDefault="0093478F" w:rsidP="00934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7AF">
              <w:rPr>
                <w:sz w:val="20"/>
                <w:szCs w:val="20"/>
              </w:rPr>
              <w:t>jeu (20 min)</w:t>
            </w:r>
          </w:p>
        </w:tc>
      </w:tr>
      <w:tr w:rsidR="0093478F" w14:paraId="1B899F7E" w14:textId="77777777" w:rsidTr="00714B70">
        <w:trPr>
          <w:trHeight w:val="806"/>
        </w:trPr>
        <w:tc>
          <w:tcPr>
            <w:tcW w:w="71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475B4" w14:textId="09B8624B" w:rsidR="0093478F" w:rsidRDefault="0093478F" w:rsidP="0093478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74349C" w14:textId="3F84E139" w:rsidR="0093478F" w:rsidRPr="00E317AF" w:rsidRDefault="0093478F" w:rsidP="009347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17AF">
              <w:rPr>
                <w:b/>
                <w:sz w:val="20"/>
                <w:szCs w:val="20"/>
              </w:rPr>
              <w:t>Graphisme</w:t>
            </w:r>
          </w:p>
        </w:tc>
        <w:tc>
          <w:tcPr>
            <w:tcW w:w="83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C130E7" w14:textId="147F5FE5" w:rsidR="0093478F" w:rsidRPr="00E317AF" w:rsidRDefault="0093478F" w:rsidP="0093478F">
            <w:pPr>
              <w:spacing w:after="0" w:line="240" w:lineRule="auto"/>
              <w:rPr>
                <w:sz w:val="20"/>
                <w:szCs w:val="20"/>
              </w:rPr>
            </w:pPr>
            <w:r w:rsidRPr="00E317AF">
              <w:rPr>
                <w:b/>
                <w:bCs/>
                <w:sz w:val="20"/>
                <w:szCs w:val="20"/>
              </w:rPr>
              <w:t>Option 1</w:t>
            </w:r>
            <w:r w:rsidR="009A3665">
              <w:rPr>
                <w:b/>
                <w:bCs/>
                <w:sz w:val="20"/>
                <w:szCs w:val="20"/>
              </w:rPr>
              <w:t xml:space="preserve"> </w:t>
            </w:r>
            <w:r w:rsidRPr="00E317AF">
              <w:rPr>
                <w:b/>
                <w:bCs/>
                <w:sz w:val="20"/>
                <w:szCs w:val="20"/>
              </w:rPr>
              <w:t>:</w:t>
            </w:r>
            <w:r w:rsidRPr="00E317AF">
              <w:rPr>
                <w:sz w:val="20"/>
                <w:szCs w:val="20"/>
              </w:rPr>
              <w:t xml:space="preserve"> Dans le sable, trace des boucles</w:t>
            </w:r>
          </w:p>
          <w:p w14:paraId="797E0F04" w14:textId="7319D845" w:rsidR="0093478F" w:rsidRPr="00E317AF" w:rsidRDefault="0093478F" w:rsidP="0093478F">
            <w:pPr>
              <w:spacing w:after="0" w:line="240" w:lineRule="auto"/>
              <w:rPr>
                <w:sz w:val="20"/>
                <w:szCs w:val="20"/>
              </w:rPr>
            </w:pPr>
            <w:r w:rsidRPr="00E317AF">
              <w:rPr>
                <w:b/>
                <w:bCs/>
                <w:sz w:val="20"/>
                <w:szCs w:val="20"/>
              </w:rPr>
              <w:t>Option 2</w:t>
            </w:r>
            <w:r w:rsidR="009A3665">
              <w:rPr>
                <w:b/>
                <w:bCs/>
                <w:sz w:val="20"/>
                <w:szCs w:val="20"/>
              </w:rPr>
              <w:t xml:space="preserve"> </w:t>
            </w:r>
            <w:r w:rsidRPr="00E317AF">
              <w:rPr>
                <w:b/>
                <w:bCs/>
                <w:sz w:val="20"/>
                <w:szCs w:val="20"/>
              </w:rPr>
              <w:t>:</w:t>
            </w:r>
            <w:r w:rsidRPr="00E317AF">
              <w:rPr>
                <w:sz w:val="20"/>
                <w:szCs w:val="20"/>
              </w:rPr>
              <w:t xml:space="preserve"> Télécharge l’application J’écris en cursive et entraîne-toi à tracer des boucles</w:t>
            </w:r>
            <w:r w:rsidR="009A3665">
              <w:rPr>
                <w:sz w:val="20"/>
                <w:szCs w:val="20"/>
              </w:rPr>
              <w:t xml:space="preserve"> </w:t>
            </w:r>
          </w:p>
          <w:p w14:paraId="57133AAF" w14:textId="76C6CA80" w:rsidR="0093478F" w:rsidRPr="00E317AF" w:rsidRDefault="0093478F" w:rsidP="0093478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17AF">
              <w:rPr>
                <w:b/>
                <w:bCs/>
                <w:sz w:val="20"/>
                <w:szCs w:val="20"/>
              </w:rPr>
              <w:t>Option 3</w:t>
            </w:r>
            <w:r w:rsidR="009A3665">
              <w:rPr>
                <w:b/>
                <w:bCs/>
                <w:sz w:val="20"/>
                <w:szCs w:val="20"/>
              </w:rPr>
              <w:t xml:space="preserve"> </w:t>
            </w:r>
            <w:r w:rsidRPr="00E317AF">
              <w:rPr>
                <w:b/>
                <w:bCs/>
                <w:sz w:val="20"/>
                <w:szCs w:val="20"/>
              </w:rPr>
              <w:t>:</w:t>
            </w:r>
            <w:r w:rsidRPr="00E317AF">
              <w:rPr>
                <w:sz w:val="20"/>
                <w:szCs w:val="20"/>
              </w:rPr>
              <w:t xml:space="preserve"> Trace des boucles sur la fiche d’activités </w:t>
            </w:r>
          </w:p>
        </w:tc>
        <w:tc>
          <w:tcPr>
            <w:tcW w:w="43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87D0E" w14:textId="77777777" w:rsidR="0093478F" w:rsidRPr="00E317AF" w:rsidRDefault="0093478F" w:rsidP="00934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317AF">
              <w:rPr>
                <w:sz w:val="20"/>
                <w:szCs w:val="20"/>
              </w:rPr>
              <w:t>able</w:t>
            </w:r>
          </w:p>
          <w:p w14:paraId="6FD23C74" w14:textId="77777777" w:rsidR="0093478F" w:rsidRPr="00E317AF" w:rsidRDefault="0093478F" w:rsidP="00934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7AF">
              <w:rPr>
                <w:sz w:val="20"/>
                <w:szCs w:val="20"/>
              </w:rPr>
              <w:t>Tablettes</w:t>
            </w:r>
          </w:p>
          <w:p w14:paraId="17BF28B6" w14:textId="6F661B15" w:rsidR="0093478F" w:rsidRPr="00E317AF" w:rsidRDefault="0093478F" w:rsidP="00934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7AF">
              <w:rPr>
                <w:sz w:val="20"/>
                <w:szCs w:val="20"/>
              </w:rPr>
              <w:t>Fiche d’activités (10 min)</w:t>
            </w:r>
          </w:p>
        </w:tc>
      </w:tr>
      <w:tr w:rsidR="0093478F" w14:paraId="549B3A21" w14:textId="77777777" w:rsidTr="00714B70">
        <w:trPr>
          <w:trHeight w:val="806"/>
        </w:trPr>
        <w:tc>
          <w:tcPr>
            <w:tcW w:w="71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A06658" w14:textId="77777777" w:rsidR="0093478F" w:rsidRDefault="0093478F" w:rsidP="0093478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3D0264" w14:textId="77777777" w:rsidR="00F4769E" w:rsidRDefault="00F4769E" w:rsidP="00F476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17AF">
              <w:rPr>
                <w:b/>
                <w:sz w:val="20"/>
                <w:szCs w:val="20"/>
              </w:rPr>
              <w:t>Lecture plaisir</w:t>
            </w:r>
          </w:p>
          <w:p w14:paraId="27831D81" w14:textId="3BF41C9C" w:rsidR="00F4769E" w:rsidRPr="00E317AF" w:rsidRDefault="00F4769E" w:rsidP="009347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0FA80A" w14:textId="544359E2" w:rsidR="0093478F" w:rsidRPr="00E317AF" w:rsidRDefault="0093478F" w:rsidP="0093478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17AF">
              <w:rPr>
                <w:sz w:val="20"/>
                <w:szCs w:val="20"/>
              </w:rPr>
              <w:t>Ecoute l’histoire racontée par un membre de ta famille.</w:t>
            </w:r>
          </w:p>
        </w:tc>
        <w:tc>
          <w:tcPr>
            <w:tcW w:w="43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AE8118" w14:textId="36DC12DC" w:rsidR="0093478F" w:rsidRPr="00E317AF" w:rsidRDefault="0093478F" w:rsidP="00934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7AF">
              <w:rPr>
                <w:sz w:val="20"/>
                <w:szCs w:val="20"/>
              </w:rPr>
              <w:t>Album au choix ou bibliothèque (15 min)</w:t>
            </w:r>
          </w:p>
        </w:tc>
      </w:tr>
      <w:bookmarkEnd w:id="0"/>
    </w:tbl>
    <w:p w14:paraId="3E0982AD" w14:textId="77777777" w:rsidR="000D31F1" w:rsidRDefault="000650E9"/>
    <w:sectPr w:rsidR="000D31F1" w:rsidSect="003739C5">
      <w:headerReference w:type="default" r:id="rId10"/>
      <w:pgSz w:w="16840" w:h="11907" w:orient="landscape"/>
      <w:pgMar w:top="1134" w:right="1021" w:bottom="1134" w:left="102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55BD9" w14:textId="77777777" w:rsidR="000650E9" w:rsidRDefault="000650E9" w:rsidP="00E317AF">
      <w:pPr>
        <w:spacing w:after="0" w:line="240" w:lineRule="auto"/>
      </w:pPr>
      <w:r>
        <w:separator/>
      </w:r>
    </w:p>
  </w:endnote>
  <w:endnote w:type="continuationSeparator" w:id="0">
    <w:p w14:paraId="708AFD4F" w14:textId="77777777" w:rsidR="000650E9" w:rsidRDefault="000650E9" w:rsidP="00E3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CA134" w14:textId="77777777" w:rsidR="000650E9" w:rsidRDefault="000650E9" w:rsidP="00E317AF">
      <w:pPr>
        <w:spacing w:after="0" w:line="240" w:lineRule="auto"/>
      </w:pPr>
      <w:r>
        <w:separator/>
      </w:r>
    </w:p>
  </w:footnote>
  <w:footnote w:type="continuationSeparator" w:id="0">
    <w:p w14:paraId="5F8214DD" w14:textId="77777777" w:rsidR="000650E9" w:rsidRDefault="000650E9" w:rsidP="00E3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9B72" w14:textId="4CE1F0D3" w:rsidR="005E004D" w:rsidRPr="00E317AF" w:rsidRDefault="00714B70" w:rsidP="00E317AF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B64149" wp14:editId="2198F5EB">
          <wp:simplePos x="0" y="0"/>
          <wp:positionH relativeFrom="column">
            <wp:posOffset>8311487</wp:posOffset>
          </wp:positionH>
          <wp:positionV relativeFrom="paragraph">
            <wp:posOffset>-314533</wp:posOffset>
          </wp:positionV>
          <wp:extent cx="1008887" cy="504144"/>
          <wp:effectExtent l="0" t="0" r="0" b="0"/>
          <wp:wrapNone/>
          <wp:docPr id="3" name="Image 3" descr="C:\Users\cdadou-sainsily\Pictures\logo acacadé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Users\cdadou-sainsily\Pictures\logo acacadémi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87" cy="50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3A05">
      <w:rPr>
        <w:b/>
        <w:sz w:val="28"/>
        <w:szCs w:val="28"/>
      </w:rPr>
      <w:t>Exemple</w:t>
    </w:r>
    <w:r w:rsidR="00396FBF">
      <w:rPr>
        <w:b/>
        <w:sz w:val="28"/>
        <w:szCs w:val="28"/>
      </w:rPr>
      <w:t xml:space="preserve"> de plan de travail </w:t>
    </w:r>
    <w:r w:rsidR="00101EEB">
      <w:rPr>
        <w:b/>
        <w:sz w:val="28"/>
        <w:szCs w:val="28"/>
      </w:rPr>
      <w:t xml:space="preserve">pour une journée </w:t>
    </w:r>
    <w:r w:rsidR="00396FBF">
      <w:rPr>
        <w:b/>
        <w:sz w:val="28"/>
        <w:szCs w:val="28"/>
      </w:rPr>
      <w:t xml:space="preserve">: </w:t>
    </w:r>
    <w:r w:rsidR="00E317AF">
      <w:rPr>
        <w:b/>
        <w:sz w:val="28"/>
        <w:szCs w:val="28"/>
      </w:rPr>
      <w:t>Proposition de trame pour la materne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AF"/>
    <w:rsid w:val="000650E9"/>
    <w:rsid w:val="00101EEB"/>
    <w:rsid w:val="003739C5"/>
    <w:rsid w:val="00382D20"/>
    <w:rsid w:val="00396FBF"/>
    <w:rsid w:val="00411B40"/>
    <w:rsid w:val="0041280C"/>
    <w:rsid w:val="004407B6"/>
    <w:rsid w:val="00686B09"/>
    <w:rsid w:val="00714B70"/>
    <w:rsid w:val="00772D22"/>
    <w:rsid w:val="007B4691"/>
    <w:rsid w:val="0093478F"/>
    <w:rsid w:val="009A3665"/>
    <w:rsid w:val="00A67159"/>
    <w:rsid w:val="00C5153B"/>
    <w:rsid w:val="00CC4619"/>
    <w:rsid w:val="00DD3A05"/>
    <w:rsid w:val="00E317AF"/>
    <w:rsid w:val="00E51EAB"/>
    <w:rsid w:val="00F4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4340"/>
  <w15:chartTrackingRefBased/>
  <w15:docId w15:val="{3447A351-51AE-4CCD-84C0-1F216F96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7AF"/>
    <w:rPr>
      <w:rFonts w:ascii="Calibri" w:eastAsia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7AF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7AF"/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E317A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31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z.fr/c4t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rlz.fr/c4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rlz.fr/c4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F6EC-EAB6-4BBB-96A8-C3C65DF1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celine.sainsily@gmail.com</dc:creator>
  <cp:keywords/>
  <dc:description/>
  <cp:lastModifiedBy>Brigitte Jean-Charles</cp:lastModifiedBy>
  <cp:revision>6</cp:revision>
  <cp:lastPrinted>2020-03-13T03:57:00Z</cp:lastPrinted>
  <dcterms:created xsi:type="dcterms:W3CDTF">2020-03-13T16:01:00Z</dcterms:created>
  <dcterms:modified xsi:type="dcterms:W3CDTF">2020-03-13T16:48:00Z</dcterms:modified>
</cp:coreProperties>
</file>